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375627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42E8CD6" w14:textId="2A3DB59B" w:rsidR="00F955FF" w:rsidRDefault="00F955F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DDAD35" wp14:editId="5B4A9E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4574D34" w14:textId="755A714F" w:rsidR="00F955FF" w:rsidRDefault="00EE29B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DDAD3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4574D34" w14:textId="755A714F" w:rsidR="00F955FF" w:rsidRDefault="00EE29B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A8A859" wp14:editId="594F42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BCD2C" w14:textId="60D2B646" w:rsidR="00F955FF" w:rsidRPr="00EE29BB" w:rsidRDefault="00F955F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A8A85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6EDBCD2C" w14:textId="60D2B646" w:rsidR="00F955FF" w:rsidRPr="00EE29BB" w:rsidRDefault="00F955F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A91075" wp14:editId="00E926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72DFC" w14:textId="568EB543" w:rsidR="00F955FF" w:rsidRDefault="00F955F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29B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tude de cas</w:t>
                                    </w:r>
                                  </w:sdtContent>
                                </w:sdt>
                              </w:p>
                              <w:p w14:paraId="634BEED1" w14:textId="60A2DC7F" w:rsidR="00F955FF" w:rsidRDefault="00F955F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E29B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seilABull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A91075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B172DFC" w14:textId="568EB543" w:rsidR="00F955FF" w:rsidRDefault="00F955F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29B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tude de cas</w:t>
                              </w:r>
                            </w:sdtContent>
                          </w:sdt>
                        </w:p>
                        <w:p w14:paraId="634BEED1" w14:textId="60A2DC7F" w:rsidR="00F955FF" w:rsidRDefault="00F955F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E29B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seilABull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5CFF1D" w14:textId="0B855F6E" w:rsidR="00F955FF" w:rsidRDefault="00F955FF">
          <w:r>
            <w:br w:type="page"/>
          </w:r>
        </w:p>
      </w:sdtContent>
    </w:sdt>
    <w:p w14:paraId="3EAD6D3B" w14:textId="5A0579F5" w:rsidR="00F955FF" w:rsidRDefault="00F955FF" w:rsidP="00F955FF">
      <w:pPr>
        <w:pStyle w:val="Titre1"/>
        <w:jc w:val="center"/>
      </w:pPr>
      <w:bookmarkStart w:id="0" w:name="_Toc31378548"/>
      <w:r>
        <w:lastRenderedPageBreak/>
        <w:t>Somm</w:t>
      </w:r>
      <w:bookmarkStart w:id="1" w:name="_GoBack"/>
      <w:bookmarkEnd w:id="1"/>
      <w:r>
        <w:t>aire</w:t>
      </w:r>
      <w:bookmarkEnd w:id="0"/>
    </w:p>
    <w:p w14:paraId="1F248758" w14:textId="77777777" w:rsidR="00F955FF" w:rsidRPr="00F955FF" w:rsidRDefault="00F955FF" w:rsidP="00F955FF"/>
    <w:sdt>
      <w:sdtPr>
        <w:id w:val="1020354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DAB4DC" w14:textId="716DDA9D" w:rsidR="00F955FF" w:rsidRDefault="00F955FF">
          <w:pPr>
            <w:pStyle w:val="En-ttedetabledesmatires"/>
          </w:pPr>
          <w:r>
            <w:t>Table des matières</w:t>
          </w:r>
        </w:p>
        <w:p w14:paraId="4423F8E3" w14:textId="5164E819" w:rsidR="00EE29BB" w:rsidRDefault="00F955F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78548" w:history="1">
            <w:r w:rsidR="00EE29BB" w:rsidRPr="00E61A7F">
              <w:rPr>
                <w:rStyle w:val="Lienhypertexte"/>
                <w:noProof/>
              </w:rPr>
              <w:t>Sommaire</w:t>
            </w:r>
            <w:r w:rsidR="00EE29BB">
              <w:rPr>
                <w:noProof/>
                <w:webHidden/>
              </w:rPr>
              <w:tab/>
            </w:r>
            <w:r w:rsidR="00EE29BB">
              <w:rPr>
                <w:noProof/>
                <w:webHidden/>
              </w:rPr>
              <w:fldChar w:fldCharType="begin"/>
            </w:r>
            <w:r w:rsidR="00EE29BB">
              <w:rPr>
                <w:noProof/>
                <w:webHidden/>
              </w:rPr>
              <w:instrText xml:space="preserve"> PAGEREF _Toc31378548 \h </w:instrText>
            </w:r>
            <w:r w:rsidR="00EE29BB">
              <w:rPr>
                <w:noProof/>
                <w:webHidden/>
              </w:rPr>
            </w:r>
            <w:r w:rsidR="00EE29BB">
              <w:rPr>
                <w:noProof/>
                <w:webHidden/>
              </w:rPr>
              <w:fldChar w:fldCharType="separate"/>
            </w:r>
            <w:r w:rsidR="00EE29BB">
              <w:rPr>
                <w:noProof/>
                <w:webHidden/>
              </w:rPr>
              <w:t>1</w:t>
            </w:r>
            <w:r w:rsidR="00EE29BB">
              <w:rPr>
                <w:noProof/>
                <w:webHidden/>
              </w:rPr>
              <w:fldChar w:fldCharType="end"/>
            </w:r>
          </w:hyperlink>
        </w:p>
        <w:p w14:paraId="330FF170" w14:textId="553A2DE3" w:rsidR="00EE29BB" w:rsidRDefault="00EE29B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1378549" w:history="1">
            <w:r w:rsidRPr="00E61A7F">
              <w:rPr>
                <w:rStyle w:val="Lienhypertexte"/>
                <w:noProof/>
              </w:rPr>
              <w:t>Hypo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0BCD" w14:textId="05AE1F6C" w:rsidR="00F955FF" w:rsidRDefault="00F955FF">
          <w:r>
            <w:rPr>
              <w:b/>
              <w:bCs/>
            </w:rPr>
            <w:fldChar w:fldCharType="end"/>
          </w:r>
        </w:p>
      </w:sdtContent>
    </w:sdt>
    <w:p w14:paraId="45983E9A" w14:textId="71FA6147" w:rsidR="00F955FF" w:rsidRDefault="00F955FF"/>
    <w:p w14:paraId="2D72DCE0" w14:textId="2A904F6C" w:rsidR="00F955FF" w:rsidRDefault="00F955FF"/>
    <w:p w14:paraId="7D43B819" w14:textId="29FA9D6E" w:rsidR="00F955FF" w:rsidRDefault="00F955FF"/>
    <w:p w14:paraId="5C1E8150" w14:textId="77777777" w:rsidR="00F955FF" w:rsidRDefault="00F955FF" w:rsidP="00F955FF">
      <w:pPr>
        <w:pStyle w:val="Paragraphedeliste"/>
        <w:numPr>
          <w:ilvl w:val="0"/>
          <w:numId w:val="2"/>
        </w:numPr>
      </w:pPr>
      <w:r>
        <w:br w:type="page"/>
      </w:r>
    </w:p>
    <w:p w14:paraId="3F0929F9" w14:textId="570F25A6" w:rsidR="00F955FF" w:rsidRDefault="00F955FF" w:rsidP="00F955FF">
      <w:pPr>
        <w:pStyle w:val="Titre1"/>
        <w:jc w:val="center"/>
      </w:pPr>
      <w:bookmarkStart w:id="2" w:name="_Toc31378549"/>
      <w:r>
        <w:lastRenderedPageBreak/>
        <w:t>Hypothèse</w:t>
      </w:r>
      <w:bookmarkEnd w:id="2"/>
    </w:p>
    <w:p w14:paraId="7B243E3F" w14:textId="77777777" w:rsidR="00F955FF" w:rsidRPr="00F955FF" w:rsidRDefault="00F955FF" w:rsidP="00F955FF"/>
    <w:p w14:paraId="1E77D25D" w14:textId="1953CDC1" w:rsidR="00263516" w:rsidRDefault="00FB79D8" w:rsidP="00F955FF">
      <w:pPr>
        <w:pStyle w:val="Paragraphedeliste"/>
        <w:numPr>
          <w:ilvl w:val="0"/>
          <w:numId w:val="2"/>
        </w:numPr>
      </w:pPr>
      <w:r>
        <w:t>Un consultant est un employé</w:t>
      </w:r>
    </w:p>
    <w:sectPr w:rsidR="00263516" w:rsidSect="00F955F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70FEE"/>
    <w:multiLevelType w:val="hybridMultilevel"/>
    <w:tmpl w:val="84761A04"/>
    <w:lvl w:ilvl="0" w:tplc="5F6E9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F690A"/>
    <w:multiLevelType w:val="hybridMultilevel"/>
    <w:tmpl w:val="CA9EC04E"/>
    <w:lvl w:ilvl="0" w:tplc="7A9A0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A"/>
    <w:rsid w:val="00263516"/>
    <w:rsid w:val="00CD7B5A"/>
    <w:rsid w:val="00EE29BB"/>
    <w:rsid w:val="00F955FF"/>
    <w:rsid w:val="00FB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1999"/>
  <w15:chartTrackingRefBased/>
  <w15:docId w15:val="{BE4D3241-0A7A-400A-A509-DD590349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5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79D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955F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55F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55F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29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E29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0FB62-532F-4BF9-A619-AE04E9F6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</Words>
  <Characters>219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cas</dc:title>
  <dc:subject>ConseilABulle</dc:subject>
  <dc:creator>Damien</dc:creator>
  <cp:keywords/>
  <dc:description/>
  <cp:lastModifiedBy>Damien</cp:lastModifiedBy>
  <cp:revision>4</cp:revision>
  <dcterms:created xsi:type="dcterms:W3CDTF">2020-01-31T14:52:00Z</dcterms:created>
  <dcterms:modified xsi:type="dcterms:W3CDTF">2020-01-31T14:57:00Z</dcterms:modified>
</cp:coreProperties>
</file>